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D3E2E" w14:textId="7B8F55A7" w:rsidR="002B09A7" w:rsidRPr="00840AB4" w:rsidRDefault="0029321F" w:rsidP="002B09A7">
      <w:pPr>
        <w:autoSpaceDE w:val="0"/>
        <w:autoSpaceDN w:val="0"/>
        <w:adjustRightInd w:val="0"/>
        <w:spacing w:line="329" w:lineRule="exact"/>
        <w:jc w:val="left"/>
        <w:rPr>
          <w:sz w:val="24"/>
          <w:szCs w:val="28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1A48" wp14:editId="44D5DC7B">
                <wp:simplePos x="0" y="0"/>
                <wp:positionH relativeFrom="margin">
                  <wp:align>left</wp:align>
                </wp:positionH>
                <wp:positionV relativeFrom="paragraph">
                  <wp:posOffset>-52641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5253" w14:textId="77777777" w:rsidR="0029321F" w:rsidRPr="003C25D3" w:rsidRDefault="0029321F" w:rsidP="002932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31A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41.45pt;width:493.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" stroked="f">
                <v:textbox style="mso-fit-shape-to-text:t">
                  <w:txbxContent>
                    <w:p w14:paraId="2FF65253" w14:textId="77777777" w:rsidR="0029321F" w:rsidRPr="003C25D3" w:rsidRDefault="0029321F" w:rsidP="0029321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9A7" w:rsidRPr="00840AB4">
        <w:rPr>
          <w:rFonts w:hint="eastAsia"/>
          <w:sz w:val="24"/>
          <w:szCs w:val="28"/>
        </w:rPr>
        <w:t>（様式第９－２－２）</w:t>
      </w:r>
    </w:p>
    <w:p w14:paraId="51F9C5E9" w14:textId="5E41DA00" w:rsidR="00B2212B" w:rsidRDefault="002B09A7" w:rsidP="002B09A7">
      <w:pPr>
        <w:tabs>
          <w:tab w:val="left" w:pos="6851"/>
          <w:tab w:val="right" w:pos="9638"/>
        </w:tabs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kern w:val="0"/>
          <w:sz w:val="24"/>
        </w:rPr>
      </w:pPr>
      <w:r w:rsidRPr="00840AB4">
        <w:rPr>
          <w:rFonts w:hint="eastAsia"/>
          <w:sz w:val="24"/>
          <w:szCs w:val="28"/>
        </w:rPr>
        <w:t>※</w:t>
      </w:r>
      <w:r w:rsidRPr="00840AB4">
        <w:rPr>
          <w:rFonts w:ascii="ＭＳ 明朝" w:hAnsi="ＭＳ 明朝" w:cs="ＭＳ 明朝" w:hint="eastAsia"/>
          <w:kern w:val="0"/>
          <w:sz w:val="24"/>
        </w:rPr>
        <w:t>（第1回、第2回受付締切分交付決定者で事業再開枠、特例事業者上乗せ分請求用）</w:t>
      </w:r>
    </w:p>
    <w:p w14:paraId="1F551DAD" w14:textId="3B393733" w:rsidR="002B09A7" w:rsidRDefault="002B09A7" w:rsidP="002B09A7">
      <w:pPr>
        <w:tabs>
          <w:tab w:val="left" w:pos="6851"/>
          <w:tab w:val="right" w:pos="9638"/>
        </w:tabs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p w14:paraId="0692E318" w14:textId="2F6973E1" w:rsidR="00840AB4" w:rsidRPr="00840AB4" w:rsidRDefault="00840AB4" w:rsidP="00840AB4">
      <w:pPr>
        <w:tabs>
          <w:tab w:val="left" w:pos="6851"/>
          <w:tab w:val="right" w:pos="9638"/>
        </w:tabs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/>
          <w:spacing w:val="2"/>
          <w:kern w:val="0"/>
          <w:sz w:val="24"/>
        </w:rPr>
        <w:tab/>
      </w: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令和　　年    月    日</w:t>
      </w:r>
    </w:p>
    <w:p w14:paraId="55A8AA83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 xml:space="preserve">独立行政法人中小企業基盤整備機構　</w:t>
      </w:r>
    </w:p>
    <w:p w14:paraId="42A24F30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100" w:firstLine="244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理事長　　殿</w:t>
      </w:r>
    </w:p>
    <w:p w14:paraId="67C4B7FB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</w:p>
    <w:p w14:paraId="00D30655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2"/>
          <w:szCs w:val="21"/>
        </w:rPr>
        <w:t xml:space="preserve">  　　　　　　　　　　　　　　　　　　 　</w:t>
      </w: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3AA69ECE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252719F5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印</w:t>
      </w:r>
    </w:p>
    <w:p w14:paraId="681B9821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5A818D0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令和２年度補正予算　小規模事業者持続化補助金</w:t>
      </w:r>
    </w:p>
    <w:p w14:paraId="1CCC897B" w14:textId="3CF416BA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に係る補助金概算払請求書</w:t>
      </w:r>
    </w:p>
    <w:p w14:paraId="6DC2E3B6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8A6A783" w14:textId="77777777" w:rsidR="00840AB4" w:rsidRPr="00840AB4" w:rsidRDefault="00840AB4" w:rsidP="00840AB4">
      <w:pPr>
        <w:ind w:firstLineChars="100" w:firstLine="240"/>
        <w:rPr>
          <w:rFonts w:ascii="ＭＳ 明朝" w:hAnsi="ＭＳ 明朝"/>
          <w:sz w:val="22"/>
        </w:rPr>
      </w:pPr>
      <w:r w:rsidRPr="00840AB4">
        <w:rPr>
          <w:rFonts w:ascii="ＭＳ 明朝" w:hAnsi="ＭＳ 明朝" w:hint="eastAsia"/>
          <w:sz w:val="24"/>
          <w:szCs w:val="28"/>
        </w:rPr>
        <w:t>小規模事業者持続化補助金＜コロナ特別対応型＞交付規程第２０条第２項の規定に基づき、補助金を下記のとおり請求します。</w:t>
      </w:r>
    </w:p>
    <w:p w14:paraId="5C754A18" w14:textId="77777777" w:rsidR="00840AB4" w:rsidRPr="00840AB4" w:rsidRDefault="00840AB4" w:rsidP="00840AB4">
      <w:pPr>
        <w:rPr>
          <w:rFonts w:ascii="ＭＳ 明朝" w:hAnsi="ＭＳ 明朝"/>
          <w:sz w:val="24"/>
        </w:rPr>
      </w:pPr>
    </w:p>
    <w:p w14:paraId="1AA85E14" w14:textId="77777777" w:rsidR="00840AB4" w:rsidRPr="00840AB4" w:rsidRDefault="00840AB4" w:rsidP="00840AB4">
      <w:pPr>
        <w:jc w:val="center"/>
        <w:rPr>
          <w:rFonts w:ascii="ＭＳ 明朝" w:hAnsi="ＭＳ 明朝"/>
          <w:spacing w:val="2"/>
          <w:kern w:val="0"/>
          <w:sz w:val="22"/>
          <w:lang w:val="x-none" w:eastAsia="x-none"/>
        </w:rPr>
      </w:pPr>
      <w:r w:rsidRPr="00840AB4">
        <w:rPr>
          <w:rFonts w:ascii="ＭＳ 明朝" w:hAnsi="ＭＳ 明朝" w:hint="eastAsia"/>
          <w:spacing w:val="2"/>
          <w:kern w:val="0"/>
          <w:sz w:val="22"/>
          <w:lang w:val="x-none" w:eastAsia="x-none"/>
        </w:rPr>
        <w:t>記</w:t>
      </w:r>
    </w:p>
    <w:p w14:paraId="482DD332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</w:p>
    <w:p w14:paraId="210C0C45" w14:textId="77777777" w:rsidR="00840AB4" w:rsidRPr="00840AB4" w:rsidRDefault="00840AB4" w:rsidP="00840AB4">
      <w:pPr>
        <w:rPr>
          <w:rFonts w:ascii="ＭＳ 明朝" w:hAnsi="ＭＳ 明朝"/>
          <w:sz w:val="24"/>
          <w:szCs w:val="28"/>
        </w:rPr>
      </w:pPr>
      <w:r w:rsidRPr="00840AB4">
        <w:rPr>
          <w:rFonts w:ascii="ＭＳ 明朝" w:hAnsi="ＭＳ 明朝" w:hint="eastAsia"/>
          <w:sz w:val="24"/>
          <w:szCs w:val="28"/>
        </w:rPr>
        <w:t>１．補助事業名</w:t>
      </w:r>
    </w:p>
    <w:p w14:paraId="663F6424" w14:textId="77777777" w:rsidR="00840AB4" w:rsidRPr="00840AB4" w:rsidRDefault="00840AB4" w:rsidP="00840AB4">
      <w:pPr>
        <w:rPr>
          <w:rFonts w:ascii="ＭＳ 明朝" w:hAnsi="ＭＳ 明朝"/>
          <w:sz w:val="24"/>
          <w:szCs w:val="28"/>
        </w:rPr>
      </w:pPr>
      <w:r w:rsidRPr="00840AB4">
        <w:rPr>
          <w:rFonts w:ascii="ＭＳ 明朝" w:hAnsi="ＭＳ 明朝" w:hint="eastAsia"/>
          <w:sz w:val="24"/>
          <w:szCs w:val="28"/>
        </w:rPr>
        <w:t xml:space="preserve">　　　　小規模事業者持続化補助金事業</w:t>
      </w:r>
    </w:p>
    <w:p w14:paraId="28F1B84F" w14:textId="77777777" w:rsidR="00840AB4" w:rsidRPr="00840AB4" w:rsidRDefault="00840AB4" w:rsidP="00840AB4">
      <w:pPr>
        <w:rPr>
          <w:rFonts w:ascii="ＭＳ 明朝" w:hAnsi="ＭＳ 明朝"/>
          <w:sz w:val="24"/>
          <w:szCs w:val="28"/>
        </w:rPr>
      </w:pPr>
      <w:r w:rsidRPr="00840AB4">
        <w:rPr>
          <w:rFonts w:ascii="ＭＳ 明朝" w:hAnsi="ＭＳ 明朝" w:hint="eastAsia"/>
          <w:sz w:val="28"/>
          <w:szCs w:val="28"/>
        </w:rPr>
        <w:t xml:space="preserve">　　　　</w:t>
      </w:r>
      <w:r w:rsidRPr="00840AB4">
        <w:rPr>
          <w:rFonts w:ascii="ＭＳ 明朝" w:hAnsi="ＭＳ 明朝" w:hint="eastAsia"/>
          <w:sz w:val="24"/>
          <w:szCs w:val="28"/>
        </w:rPr>
        <w:t>（令和●年　月　日申請（第　回受付締切分））</w:t>
      </w:r>
    </w:p>
    <w:p w14:paraId="5C387282" w14:textId="77777777" w:rsidR="00840AB4" w:rsidRPr="00840AB4" w:rsidRDefault="00840AB4" w:rsidP="00840AB4">
      <w:pPr>
        <w:rPr>
          <w:rFonts w:ascii="ＭＳ 明朝" w:hAnsi="ＭＳ 明朝"/>
          <w:sz w:val="24"/>
        </w:rPr>
      </w:pPr>
    </w:p>
    <w:p w14:paraId="7C8DCDD3" w14:textId="77777777" w:rsidR="00840AB4" w:rsidRPr="00840AB4" w:rsidRDefault="00840AB4" w:rsidP="00840AB4">
      <w:pPr>
        <w:rPr>
          <w:rFonts w:ascii="ＭＳ 明朝" w:hAnsi="ＭＳ 明朝"/>
          <w:sz w:val="22"/>
          <w:szCs w:val="22"/>
        </w:rPr>
      </w:pPr>
      <w:r w:rsidRPr="00840AB4">
        <w:rPr>
          <w:rFonts w:ascii="ＭＳ 明朝" w:hAnsi="ＭＳ 明朝" w:hint="eastAsia"/>
          <w:sz w:val="24"/>
          <w:szCs w:val="28"/>
        </w:rPr>
        <w:t>２．請求金額</w:t>
      </w:r>
      <w:r w:rsidRPr="00840AB4">
        <w:rPr>
          <w:rFonts w:ascii="ＭＳ 明朝" w:hAnsi="ＭＳ 明朝" w:hint="eastAsia"/>
          <w:szCs w:val="21"/>
        </w:rPr>
        <w:t xml:space="preserve">　　</w:t>
      </w:r>
      <w:r w:rsidRPr="00840AB4">
        <w:rPr>
          <w:rFonts w:ascii="ＭＳ 明朝" w:hAnsi="ＭＳ 明朝" w:hint="eastAsia"/>
          <w:sz w:val="24"/>
          <w:szCs w:val="28"/>
          <w:u w:val="single"/>
        </w:rPr>
        <w:t>変更承認通知書記載の額</w:t>
      </w:r>
      <w:r w:rsidRPr="00840AB4">
        <w:rPr>
          <w:rFonts w:ascii="ＭＳ 明朝" w:hAnsi="ＭＳ 明朝" w:hint="eastAsia"/>
          <w:sz w:val="24"/>
          <w:szCs w:val="28"/>
        </w:rPr>
        <w:t>×５０％の金額</w:t>
      </w:r>
    </w:p>
    <w:p w14:paraId="671E075E" w14:textId="77777777" w:rsidR="00840AB4" w:rsidRPr="00840AB4" w:rsidRDefault="00840AB4" w:rsidP="00840AB4">
      <w:pPr>
        <w:rPr>
          <w:rFonts w:ascii="ＭＳ 明朝" w:hAnsi="ＭＳ 明朝"/>
          <w:sz w:val="24"/>
        </w:rPr>
      </w:pPr>
      <w:r w:rsidRPr="00840AB4">
        <w:rPr>
          <w:rFonts w:ascii="ＭＳ 明朝" w:hAnsi="ＭＳ 明朝" w:hint="eastAsia"/>
          <w:sz w:val="24"/>
        </w:rPr>
        <w:t xml:space="preserve">　　　　　　　　　　　　　　　    </w:t>
      </w:r>
    </w:p>
    <w:p w14:paraId="060D9AC3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３．口座情報</w:t>
      </w:r>
    </w:p>
    <w:p w14:paraId="62994828" w14:textId="2F2D55B7" w:rsidR="00840AB4" w:rsidRPr="00A31E5C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200" w:firstLine="388"/>
        <w:rPr>
          <w:rFonts w:ascii="ＭＳ 明朝" w:hAnsi="ＭＳ 明朝" w:cs="ＭＳ 明朝"/>
          <w:spacing w:val="2"/>
          <w:kern w:val="0"/>
          <w:sz w:val="19"/>
          <w:szCs w:val="19"/>
        </w:rPr>
      </w:pPr>
      <w:r w:rsidRPr="00A31E5C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>＊第１回、第２回受付締切分の概算払請求書に記載の口座から変更がある（チェックを入れてください）</w:t>
      </w:r>
    </w:p>
    <w:p w14:paraId="2D722084" w14:textId="76035EF6" w:rsid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250" w:firstLine="610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 xml:space="preserve">　⇒　□ない　　□ある（ある場合は以下に記入してください）</w:t>
      </w:r>
    </w:p>
    <w:p w14:paraId="7A5EEBE4" w14:textId="77777777" w:rsidR="00A31E5C" w:rsidRPr="00840AB4" w:rsidRDefault="00A31E5C" w:rsidP="00840AB4">
      <w:pPr>
        <w:wordWrap w:val="0"/>
        <w:autoSpaceDE w:val="0"/>
        <w:autoSpaceDN w:val="0"/>
        <w:adjustRightInd w:val="0"/>
        <w:spacing w:line="329" w:lineRule="exact"/>
        <w:ind w:firstLineChars="250" w:firstLine="610"/>
        <w:rPr>
          <w:rFonts w:ascii="ＭＳ 明朝" w:hAnsi="ＭＳ 明朝" w:cs="ＭＳ 明朝"/>
          <w:spacing w:val="2"/>
          <w:kern w:val="0"/>
          <w:sz w:val="24"/>
        </w:rPr>
      </w:pPr>
    </w:p>
    <w:p w14:paraId="1C7D6D90" w14:textId="32A3B5E5" w:rsidR="00840AB4" w:rsidRPr="00A31E5C" w:rsidRDefault="00840AB4" w:rsidP="00A31E5C">
      <w:pPr>
        <w:wordWrap w:val="0"/>
        <w:autoSpaceDE w:val="0"/>
        <w:autoSpaceDN w:val="0"/>
        <w:adjustRightInd w:val="0"/>
        <w:spacing w:line="329" w:lineRule="exact"/>
        <w:ind w:firstLineChars="200" w:firstLine="388"/>
        <w:rPr>
          <w:rFonts w:ascii="ＭＳ 明朝" w:hAnsi="ＭＳ 明朝" w:cs="ＭＳ 明朝"/>
          <w:spacing w:val="2"/>
          <w:kern w:val="0"/>
          <w:sz w:val="19"/>
          <w:szCs w:val="19"/>
          <w:u w:val="wave"/>
        </w:rPr>
      </w:pPr>
      <w:r w:rsidRPr="00A31E5C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>＊</w:t>
      </w:r>
      <w:r w:rsidRPr="00A31E5C">
        <w:rPr>
          <w:rFonts w:ascii="ＭＳ 明朝" w:hAnsi="ＭＳ 明朝" w:cs="ＭＳ 明朝" w:hint="eastAsia"/>
          <w:spacing w:val="2"/>
          <w:kern w:val="0"/>
          <w:sz w:val="19"/>
          <w:szCs w:val="19"/>
          <w:u w:val="single"/>
        </w:rPr>
        <w:t>７項目（カタカナの名義含む）が記載された</w:t>
      </w:r>
      <w:r w:rsidRPr="00A31E5C">
        <w:rPr>
          <w:rFonts w:ascii="ＭＳ 明朝" w:hAnsi="ＭＳ 明朝" w:cs="ＭＳ 明朝" w:hint="eastAsia"/>
          <w:spacing w:val="2"/>
          <w:kern w:val="0"/>
          <w:sz w:val="19"/>
          <w:szCs w:val="19"/>
          <w:u w:val="wave"/>
        </w:rPr>
        <w:t>当該口座の預金通帳のページのコピーを添付すること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96ED8" w:rsidRPr="00840AB4" w14:paraId="636343C8" w14:textId="77777777" w:rsidTr="00D01E91">
        <w:tc>
          <w:tcPr>
            <w:tcW w:w="2972" w:type="dxa"/>
          </w:tcPr>
          <w:p w14:paraId="5775BE8E" w14:textId="268C72A8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 xml:space="preserve">　　　</w:t>
            </w:r>
            <w:r w:rsidRPr="00840AB4">
              <w:rPr>
                <w:rFonts w:ascii="ＭＳ ゴシック" w:eastAsia="ＭＳ ゴシック" w:hAnsi="ＭＳ ゴシック" w:cs="ＭＳ 明朝" w:hint="eastAsia"/>
                <w:spacing w:val="34"/>
                <w:kern w:val="0"/>
                <w:sz w:val="24"/>
                <w:szCs w:val="28"/>
              </w:rPr>
              <w:t>振込先金融機関</w:t>
            </w:r>
            <w:r w:rsidRPr="00840AB4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8"/>
              </w:rPr>
              <w:t>名</w:t>
            </w:r>
          </w:p>
        </w:tc>
        <w:tc>
          <w:tcPr>
            <w:tcW w:w="6088" w:type="dxa"/>
          </w:tcPr>
          <w:p w14:paraId="5B1C2FD1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18AB9304" w14:textId="77777777" w:rsidTr="00D01E91">
        <w:tc>
          <w:tcPr>
            <w:tcW w:w="2972" w:type="dxa"/>
          </w:tcPr>
          <w:p w14:paraId="722C4E35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2"/>
                <w:w w:val="90"/>
                <w:kern w:val="0"/>
                <w:sz w:val="24"/>
                <w:szCs w:val="28"/>
              </w:rPr>
              <w:t>金融機関コード（４桁</w:t>
            </w:r>
            <w:r w:rsidRPr="00840AB4">
              <w:rPr>
                <w:rFonts w:ascii="ＭＳ ゴシック" w:eastAsia="ＭＳ ゴシック" w:hAnsi="ＭＳ ゴシック" w:cs="ＭＳ 明朝" w:hint="eastAsia"/>
                <w:spacing w:val="-5"/>
                <w:w w:val="90"/>
                <w:kern w:val="0"/>
                <w:sz w:val="24"/>
                <w:szCs w:val="28"/>
              </w:rPr>
              <w:t>）</w:t>
            </w:r>
          </w:p>
        </w:tc>
        <w:tc>
          <w:tcPr>
            <w:tcW w:w="6088" w:type="dxa"/>
          </w:tcPr>
          <w:p w14:paraId="28C13F71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05C5B3BD" w14:textId="77777777" w:rsidTr="00D01E91">
        <w:tc>
          <w:tcPr>
            <w:tcW w:w="2972" w:type="dxa"/>
          </w:tcPr>
          <w:p w14:paraId="0933C671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420"/>
                <w:kern w:val="0"/>
                <w:sz w:val="24"/>
                <w:szCs w:val="28"/>
              </w:rPr>
              <w:t>支店</w:t>
            </w:r>
            <w:r w:rsidRPr="00840AB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6088" w:type="dxa"/>
          </w:tcPr>
          <w:p w14:paraId="22508331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6ECADE3B" w14:textId="77777777" w:rsidTr="00D01E91">
        <w:trPr>
          <w:trHeight w:val="150"/>
        </w:trPr>
        <w:tc>
          <w:tcPr>
            <w:tcW w:w="2972" w:type="dxa"/>
          </w:tcPr>
          <w:p w14:paraId="0C8D1156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8"/>
              </w:rPr>
              <w:t>店　　番　　号（３桁）</w:t>
            </w:r>
          </w:p>
        </w:tc>
        <w:tc>
          <w:tcPr>
            <w:tcW w:w="6088" w:type="dxa"/>
          </w:tcPr>
          <w:p w14:paraId="1ADEC226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38BF753E" w14:textId="77777777" w:rsidTr="00D01E91">
        <w:trPr>
          <w:trHeight w:val="164"/>
        </w:trPr>
        <w:tc>
          <w:tcPr>
            <w:tcW w:w="2972" w:type="dxa"/>
          </w:tcPr>
          <w:p w14:paraId="77BC60A3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150"/>
                <w:kern w:val="0"/>
                <w:sz w:val="24"/>
                <w:szCs w:val="28"/>
              </w:rPr>
              <w:t>預金の種</w:t>
            </w:r>
            <w:r w:rsidRPr="00840AB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8"/>
              </w:rPr>
              <w:t>別</w:t>
            </w:r>
          </w:p>
        </w:tc>
        <w:tc>
          <w:tcPr>
            <w:tcW w:w="6088" w:type="dxa"/>
          </w:tcPr>
          <w:p w14:paraId="10D439F0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7B9F2450" w14:textId="77777777" w:rsidTr="00D01E91">
        <w:trPr>
          <w:trHeight w:val="134"/>
        </w:trPr>
        <w:tc>
          <w:tcPr>
            <w:tcW w:w="2972" w:type="dxa"/>
          </w:tcPr>
          <w:p w14:paraId="2401A930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240"/>
                <w:kern w:val="0"/>
                <w:sz w:val="24"/>
                <w:szCs w:val="28"/>
              </w:rPr>
              <w:t>口座番</w:t>
            </w:r>
            <w:r w:rsidRPr="00840AB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8"/>
              </w:rPr>
              <w:t>号</w:t>
            </w:r>
          </w:p>
        </w:tc>
        <w:tc>
          <w:tcPr>
            <w:tcW w:w="6088" w:type="dxa"/>
          </w:tcPr>
          <w:p w14:paraId="6EC44BDC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56EA8C33" w14:textId="77777777" w:rsidTr="00D01E91">
        <w:trPr>
          <w:trHeight w:val="210"/>
        </w:trPr>
        <w:tc>
          <w:tcPr>
            <w:tcW w:w="2972" w:type="dxa"/>
          </w:tcPr>
          <w:p w14:paraId="234118C2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8"/>
              </w:rPr>
              <w:t>預金の名義(カタカナ)</w:t>
            </w:r>
          </w:p>
        </w:tc>
        <w:tc>
          <w:tcPr>
            <w:tcW w:w="6088" w:type="dxa"/>
          </w:tcPr>
          <w:p w14:paraId="135FA285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</w:tbl>
    <w:p w14:paraId="66AAD9C6" w14:textId="77777777" w:rsidR="0058210D" w:rsidRPr="00890BEB" w:rsidRDefault="0058210D" w:rsidP="007B189E">
      <w:pPr>
        <w:pStyle w:val="a3"/>
        <w:rPr>
          <w:rFonts w:ascii="ＭＳ 明朝" w:hAnsi="ＭＳ 明朝"/>
          <w:sz w:val="24"/>
          <w:szCs w:val="24"/>
        </w:rPr>
      </w:pPr>
    </w:p>
    <w:tbl>
      <w:tblPr>
        <w:tblStyle w:val="1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31E5C" w:rsidRPr="00A31E5C" w14:paraId="1369655D" w14:textId="77777777" w:rsidTr="00E25EA8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F050118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bookmarkStart w:id="0" w:name="_Hlk41322250"/>
            <w:r w:rsidRPr="00A31E5C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7FC5D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sz w:val="16"/>
                <w:szCs w:val="16"/>
              </w:rPr>
              <w:t>全国商工会連合会使用欄</w:t>
            </w:r>
          </w:p>
        </w:tc>
      </w:tr>
      <w:tr w:rsidR="00A31E5C" w:rsidRPr="00A31E5C" w14:paraId="530D4416" w14:textId="77777777" w:rsidTr="00E25EA8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D6251B6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FE5A468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37E11C33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2039204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E0573D9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A4836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F12D89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F6CCC84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EEC596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ED90B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47954C4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DB5878B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781DBD01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7E8C394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7A3D41E" w14:textId="77777777" w:rsidR="00A31E5C" w:rsidRPr="00A31E5C" w:rsidRDefault="00A31E5C" w:rsidP="00A31E5C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31E5C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A31E5C" w:rsidRPr="00A31E5C" w14:paraId="57B97380" w14:textId="77777777" w:rsidTr="00E25EA8">
        <w:trPr>
          <w:trHeight w:val="685"/>
        </w:trPr>
        <w:tc>
          <w:tcPr>
            <w:tcW w:w="906" w:type="dxa"/>
            <w:vAlign w:val="center"/>
          </w:tcPr>
          <w:p w14:paraId="3EF9DAE1" w14:textId="77777777" w:rsidR="00A31E5C" w:rsidRPr="00A31E5C" w:rsidRDefault="00A31E5C" w:rsidP="00A31E5C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A31E5C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24ED03E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A31E5C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7497A094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A31E5C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77F84799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A31E5C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DF9FE9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A31E5C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0673B4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A31E5C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529193DC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A31E5C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35E24619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A31E5C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44A80B7E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A31E5C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7DCDB584" w14:textId="77777777" w:rsidR="00A31E5C" w:rsidRPr="00A31E5C" w:rsidRDefault="00A31E5C" w:rsidP="00A31E5C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A31E5C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  <w:bookmarkEnd w:id="0"/>
    </w:tbl>
    <w:p w14:paraId="092AEE3D" w14:textId="4F025414" w:rsidR="00A31E5C" w:rsidRDefault="00A31E5C" w:rsidP="00A31E5C">
      <w:pPr>
        <w:pStyle w:val="a3"/>
        <w:spacing w:line="20" w:lineRule="exact"/>
        <w:rPr>
          <w:rFonts w:ascii="ＭＳ 明朝" w:hAnsi="ＭＳ 明朝"/>
          <w:sz w:val="24"/>
          <w:szCs w:val="24"/>
        </w:rPr>
      </w:pPr>
    </w:p>
    <w:sectPr w:rsidR="00A31E5C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6FF48" w14:textId="77777777" w:rsidR="006B1429" w:rsidRDefault="006B1429" w:rsidP="00C77227">
      <w:r>
        <w:separator/>
      </w:r>
    </w:p>
  </w:endnote>
  <w:endnote w:type="continuationSeparator" w:id="0">
    <w:p w14:paraId="437CB25F" w14:textId="77777777" w:rsidR="006B1429" w:rsidRDefault="006B142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5799" w14:textId="77777777" w:rsidR="00631BD4" w:rsidRDefault="00631BD4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BC72" w14:textId="77777777" w:rsidR="006B1429" w:rsidRDefault="006B1429" w:rsidP="00C77227">
      <w:r>
        <w:separator/>
      </w:r>
    </w:p>
  </w:footnote>
  <w:footnote w:type="continuationSeparator" w:id="0">
    <w:p w14:paraId="1AF3B086" w14:textId="77777777" w:rsidR="006B1429" w:rsidRDefault="006B142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0378" w14:textId="77777777" w:rsidR="00631BD4" w:rsidRDefault="00631BD4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0381" w14:textId="77777777" w:rsidR="00631BD4" w:rsidRDefault="00631BD4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21F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9A7"/>
    <w:rsid w:val="002B0DC7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1B48"/>
    <w:rsid w:val="003E3753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429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13C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73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E5C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12B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EF9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969"/>
    <w:rsid w:val="00FC121F"/>
    <w:rsid w:val="00FC134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3CBD"/>
    <w:rsid w:val="00FD4992"/>
    <w:rsid w:val="00FD7242"/>
    <w:rsid w:val="00FE577B"/>
    <w:rsid w:val="00FE5BEE"/>
    <w:rsid w:val="00FE5D3A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A31E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AAC9-BE0B-4F95-911F-3E98F5E7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商工会 全国事務局</cp:lastModifiedBy>
  <cp:revision>5</cp:revision>
  <cp:lastPrinted>2020-06-29T16:02:00Z</cp:lastPrinted>
  <dcterms:created xsi:type="dcterms:W3CDTF">2020-07-02T12:49:00Z</dcterms:created>
  <dcterms:modified xsi:type="dcterms:W3CDTF">2020-07-27T06:11:00Z</dcterms:modified>
</cp:coreProperties>
</file>